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BC" w:rsidRDefault="00085602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Ад</w:t>
      </w:r>
      <w:r w:rsidRPr="004D22BC">
        <w:rPr>
          <w:b/>
          <w:sz w:val="36"/>
          <w:szCs w:val="36"/>
        </w:rPr>
        <w:softHyphen/>
        <w:t>ми</w:t>
      </w:r>
      <w:r w:rsidRPr="004D22BC">
        <w:rPr>
          <w:b/>
          <w:sz w:val="36"/>
          <w:szCs w:val="36"/>
        </w:rPr>
        <w:softHyphen/>
        <w:t>ни</w:t>
      </w:r>
      <w:r w:rsidRPr="004D22BC">
        <w:rPr>
          <w:b/>
          <w:sz w:val="36"/>
          <w:szCs w:val="36"/>
        </w:rPr>
        <w:softHyphen/>
        <w:t>ст</w:t>
      </w:r>
      <w:r w:rsidRPr="004D22BC">
        <w:rPr>
          <w:b/>
          <w:sz w:val="36"/>
          <w:szCs w:val="36"/>
        </w:rPr>
        <w:softHyphen/>
        <w:t>ра</w:t>
      </w:r>
      <w:r w:rsidRPr="004D22BC">
        <w:rPr>
          <w:b/>
          <w:sz w:val="36"/>
          <w:szCs w:val="36"/>
        </w:rPr>
        <w:softHyphen/>
        <w:t xml:space="preserve">ция </w:t>
      </w:r>
      <w:r w:rsidR="00FC381C" w:rsidRPr="004D22BC">
        <w:rPr>
          <w:b/>
          <w:sz w:val="36"/>
          <w:szCs w:val="36"/>
        </w:rPr>
        <w:t>муниципального района</w:t>
      </w:r>
    </w:p>
    <w:p w:rsidR="00085602" w:rsidRPr="004D22BC" w:rsidRDefault="00FC381C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«</w:t>
      </w:r>
      <w:r w:rsidR="00085602" w:rsidRPr="004D22BC">
        <w:rPr>
          <w:b/>
          <w:sz w:val="36"/>
          <w:szCs w:val="36"/>
        </w:rPr>
        <w:t>Ка</w:t>
      </w:r>
      <w:r w:rsidR="00085602" w:rsidRPr="004D22BC">
        <w:rPr>
          <w:b/>
          <w:sz w:val="36"/>
          <w:szCs w:val="36"/>
        </w:rPr>
        <w:softHyphen/>
        <w:t>рым</w:t>
      </w:r>
      <w:r w:rsidR="00085602" w:rsidRPr="004D22BC">
        <w:rPr>
          <w:b/>
          <w:sz w:val="36"/>
          <w:szCs w:val="36"/>
        </w:rPr>
        <w:softHyphen/>
        <w:t>ск</w:t>
      </w:r>
      <w:r w:rsidRPr="004D22BC">
        <w:rPr>
          <w:b/>
          <w:sz w:val="36"/>
          <w:szCs w:val="36"/>
        </w:rPr>
        <w:t>ий</w:t>
      </w:r>
      <w:r w:rsidR="00085602" w:rsidRPr="004D22BC">
        <w:rPr>
          <w:b/>
          <w:sz w:val="36"/>
          <w:szCs w:val="36"/>
        </w:rPr>
        <w:t xml:space="preserve"> рай</w:t>
      </w:r>
      <w:r w:rsidR="00085602" w:rsidRPr="004D22BC">
        <w:rPr>
          <w:b/>
          <w:sz w:val="36"/>
          <w:szCs w:val="36"/>
        </w:rPr>
        <w:softHyphen/>
        <w:t>он</w:t>
      </w:r>
      <w:r w:rsidRPr="004D22BC">
        <w:rPr>
          <w:b/>
          <w:sz w:val="36"/>
          <w:szCs w:val="36"/>
        </w:rPr>
        <w:t>»</w:t>
      </w:r>
      <w:r w:rsidR="004D22BC">
        <w:rPr>
          <w:b/>
          <w:sz w:val="36"/>
          <w:szCs w:val="36"/>
        </w:rPr>
        <w:t xml:space="preserve"> Забайкальского края</w:t>
      </w:r>
    </w:p>
    <w:p w:rsidR="0036278A" w:rsidRDefault="0036278A">
      <w:pPr>
        <w:jc w:val="center"/>
        <w:rPr>
          <w:b/>
          <w:sz w:val="22"/>
        </w:rPr>
      </w:pPr>
    </w:p>
    <w:p w:rsidR="00270685" w:rsidRPr="00FB5B04" w:rsidRDefault="00FB5B04" w:rsidP="00270685">
      <w:pPr>
        <w:jc w:val="center"/>
        <w:rPr>
          <w:b/>
          <w:sz w:val="52"/>
        </w:rPr>
      </w:pPr>
      <w:r>
        <w:rPr>
          <w:b/>
          <w:sz w:val="52"/>
        </w:rPr>
        <w:t>П О С Т А Н О В Л Е Н И Е</w:t>
      </w:r>
    </w:p>
    <w:p w:rsidR="009E7D79" w:rsidRDefault="009E7D79">
      <w:pPr>
        <w:jc w:val="both"/>
        <w:rPr>
          <w:sz w:val="28"/>
        </w:rPr>
      </w:pPr>
    </w:p>
    <w:p w:rsidR="00270685" w:rsidRDefault="00270685">
      <w:pPr>
        <w:jc w:val="both"/>
        <w:rPr>
          <w:sz w:val="28"/>
        </w:rPr>
      </w:pPr>
    </w:p>
    <w:p w:rsidR="00085602" w:rsidRPr="0002405F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02405F">
        <w:rPr>
          <w:sz w:val="28"/>
        </w:rPr>
        <w:t>_</w:t>
      </w:r>
      <w:r w:rsidR="009439C8">
        <w:rPr>
          <w:sz w:val="28"/>
        </w:rPr>
        <w:t>06</w:t>
      </w:r>
      <w:r w:rsidR="0002405F">
        <w:rPr>
          <w:sz w:val="28"/>
        </w:rPr>
        <w:t>_</w:t>
      </w:r>
      <w:r>
        <w:rPr>
          <w:sz w:val="28"/>
        </w:rPr>
        <w:t>”</w:t>
      </w:r>
      <w:r w:rsidR="00DE75CA" w:rsidRPr="0002405F">
        <w:rPr>
          <w:sz w:val="28"/>
        </w:rPr>
        <w:t xml:space="preserve"> </w:t>
      </w:r>
      <w:r w:rsidR="0002405F">
        <w:rPr>
          <w:sz w:val="28"/>
        </w:rPr>
        <w:t>___</w:t>
      </w:r>
      <w:r w:rsidR="009439C8">
        <w:rPr>
          <w:sz w:val="28"/>
        </w:rPr>
        <w:t>02</w:t>
      </w:r>
      <w:r w:rsidR="0002405F">
        <w:rPr>
          <w:sz w:val="28"/>
        </w:rPr>
        <w:t>___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02405F">
        <w:rPr>
          <w:sz w:val="28"/>
        </w:rPr>
        <w:t>1</w:t>
      </w:r>
      <w:r w:rsidR="004D22BC">
        <w:rPr>
          <w:sz w:val="28"/>
        </w:rPr>
        <w:t>4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4D22BC">
        <w:rPr>
          <w:sz w:val="28"/>
        </w:rPr>
        <w:tab/>
        <w:t xml:space="preserve">    </w:t>
      </w:r>
      <w:r w:rsidR="0002405F">
        <w:rPr>
          <w:sz w:val="28"/>
        </w:rPr>
        <w:t xml:space="preserve">    </w:t>
      </w:r>
      <w:r>
        <w:rPr>
          <w:sz w:val="28"/>
        </w:rPr>
        <w:t>№</w:t>
      </w:r>
      <w:r w:rsidR="005A04B5">
        <w:rPr>
          <w:sz w:val="28"/>
        </w:rPr>
        <w:t xml:space="preserve"> </w:t>
      </w:r>
      <w:r w:rsidR="0002405F">
        <w:rPr>
          <w:sz w:val="28"/>
        </w:rPr>
        <w:t>_</w:t>
      </w:r>
      <w:r w:rsidR="009439C8">
        <w:rPr>
          <w:sz w:val="28"/>
        </w:rPr>
        <w:t>16</w:t>
      </w:r>
      <w:r w:rsidR="0002405F">
        <w:rPr>
          <w:sz w:val="28"/>
        </w:rPr>
        <w:t>__</w:t>
      </w:r>
    </w:p>
    <w:p w:rsidR="00270685" w:rsidRDefault="00270685">
      <w:pPr>
        <w:jc w:val="both"/>
        <w:rPr>
          <w:sz w:val="28"/>
        </w:rPr>
      </w:pPr>
    </w:p>
    <w:p w:rsidR="00F40859" w:rsidRDefault="007A22F2" w:rsidP="0002405F">
      <w:pPr>
        <w:rPr>
          <w:sz w:val="28"/>
        </w:rPr>
      </w:pPr>
      <w:r>
        <w:rPr>
          <w:sz w:val="28"/>
        </w:rPr>
        <w:t xml:space="preserve">О </w:t>
      </w:r>
      <w:r w:rsidR="00F40859">
        <w:rPr>
          <w:sz w:val="28"/>
        </w:rPr>
        <w:t>создании</w:t>
      </w:r>
      <w:r>
        <w:rPr>
          <w:sz w:val="28"/>
        </w:rPr>
        <w:t xml:space="preserve"> Совета по развитию малого </w:t>
      </w:r>
    </w:p>
    <w:p w:rsidR="007A22F2" w:rsidRDefault="00F40859" w:rsidP="0002405F">
      <w:pPr>
        <w:rPr>
          <w:sz w:val="28"/>
        </w:rPr>
      </w:pPr>
      <w:r>
        <w:rPr>
          <w:sz w:val="28"/>
        </w:rPr>
        <w:t xml:space="preserve">и  среднего  </w:t>
      </w:r>
      <w:r w:rsidR="007A22F2">
        <w:rPr>
          <w:sz w:val="28"/>
        </w:rPr>
        <w:t>предпринимательства</w:t>
      </w:r>
      <w:r>
        <w:rPr>
          <w:sz w:val="28"/>
        </w:rPr>
        <w:t xml:space="preserve">  на</w:t>
      </w:r>
    </w:p>
    <w:p w:rsidR="00F40859" w:rsidRDefault="00F40859" w:rsidP="0002405F">
      <w:pPr>
        <w:rPr>
          <w:sz w:val="28"/>
        </w:rPr>
      </w:pPr>
      <w:r>
        <w:rPr>
          <w:sz w:val="28"/>
        </w:rPr>
        <w:t>территории  му</w:t>
      </w:r>
      <w:r w:rsidR="007A22F2">
        <w:rPr>
          <w:sz w:val="28"/>
        </w:rPr>
        <w:t xml:space="preserve">ниципального </w:t>
      </w:r>
      <w:r>
        <w:rPr>
          <w:sz w:val="28"/>
        </w:rPr>
        <w:t xml:space="preserve"> </w:t>
      </w:r>
      <w:r w:rsidR="007A22F2">
        <w:rPr>
          <w:sz w:val="28"/>
        </w:rPr>
        <w:t xml:space="preserve">района </w:t>
      </w:r>
    </w:p>
    <w:p w:rsidR="00270685" w:rsidRDefault="007A22F2" w:rsidP="0002405F">
      <w:pPr>
        <w:rPr>
          <w:sz w:val="28"/>
        </w:rPr>
      </w:pPr>
      <w:r>
        <w:rPr>
          <w:sz w:val="28"/>
        </w:rPr>
        <w:t xml:space="preserve">«Карымский район» </w:t>
      </w:r>
    </w:p>
    <w:p w:rsidR="00270685" w:rsidRDefault="00270685" w:rsidP="00791996">
      <w:pPr>
        <w:rPr>
          <w:sz w:val="28"/>
        </w:rPr>
      </w:pPr>
    </w:p>
    <w:p w:rsidR="00F40859" w:rsidRDefault="00F40859" w:rsidP="00F4085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</w:t>
      </w:r>
      <w:r w:rsidRPr="00F40859">
        <w:rPr>
          <w:sz w:val="28"/>
          <w:szCs w:val="28"/>
          <w:lang w:eastAsia="zh-CN"/>
        </w:rPr>
        <w:t>ст. 13 Федерального закона от  24.07.2007 г.  № 209–ФЗ «О развитии малого и среднего предпринимательства в Российской Фед</w:t>
      </w:r>
      <w:r w:rsidRPr="00F40859">
        <w:rPr>
          <w:sz w:val="28"/>
          <w:szCs w:val="28"/>
          <w:lang w:eastAsia="zh-CN"/>
        </w:rPr>
        <w:t>е</w:t>
      </w:r>
      <w:r w:rsidRPr="00F40859">
        <w:rPr>
          <w:sz w:val="28"/>
          <w:szCs w:val="28"/>
          <w:lang w:eastAsia="zh-CN"/>
        </w:rPr>
        <w:t xml:space="preserve">рации», в целях создания благоприятных условий для развития малого и среднего предпринимательства на территории </w:t>
      </w:r>
      <w:r>
        <w:rPr>
          <w:sz w:val="28"/>
          <w:szCs w:val="28"/>
          <w:lang w:eastAsia="zh-CN"/>
        </w:rPr>
        <w:t xml:space="preserve"> муниципального района «К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рымский район», и р</w:t>
      </w:r>
      <w:r>
        <w:rPr>
          <w:sz w:val="28"/>
        </w:rPr>
        <w:t xml:space="preserve">уководствуясь ст. 32 Устава муниципального района «Карымский район», </w:t>
      </w:r>
      <w:r w:rsidRPr="007A22F2">
        <w:rPr>
          <w:b/>
          <w:sz w:val="28"/>
        </w:rPr>
        <w:t>постановля</w:t>
      </w:r>
      <w:r>
        <w:rPr>
          <w:b/>
          <w:sz w:val="28"/>
        </w:rPr>
        <w:t>ю</w:t>
      </w:r>
      <w:r w:rsidRPr="007A22F2">
        <w:rPr>
          <w:b/>
          <w:sz w:val="28"/>
        </w:rPr>
        <w:t>:</w:t>
      </w:r>
    </w:p>
    <w:p w:rsidR="00F96586" w:rsidRPr="00F96586" w:rsidRDefault="00F96586" w:rsidP="002C7520">
      <w:pPr>
        <w:pStyle w:val="a8"/>
        <w:numPr>
          <w:ilvl w:val="0"/>
          <w:numId w:val="20"/>
        </w:numPr>
        <w:ind w:left="0" w:firstLine="750"/>
        <w:rPr>
          <w:sz w:val="28"/>
          <w:szCs w:val="28"/>
        </w:rPr>
      </w:pPr>
      <w:r w:rsidRPr="00F96586">
        <w:rPr>
          <w:sz w:val="28"/>
          <w:szCs w:val="28"/>
        </w:rPr>
        <w:t>Создать Совет по развитию малого и  среднего  предприним</w:t>
      </w:r>
      <w:r w:rsidRPr="00F96586">
        <w:rPr>
          <w:sz w:val="28"/>
          <w:szCs w:val="28"/>
        </w:rPr>
        <w:t>а</w:t>
      </w:r>
      <w:r w:rsidRPr="00F96586">
        <w:rPr>
          <w:sz w:val="28"/>
          <w:szCs w:val="28"/>
        </w:rPr>
        <w:t xml:space="preserve">тельства  на территории  муниципального  района  «Карымский район»; </w:t>
      </w:r>
    </w:p>
    <w:p w:rsidR="00F96586" w:rsidRPr="00F96586" w:rsidRDefault="00F96586" w:rsidP="002C7520">
      <w:pPr>
        <w:pStyle w:val="a9"/>
        <w:numPr>
          <w:ilvl w:val="0"/>
          <w:numId w:val="20"/>
        </w:numPr>
        <w:spacing w:after="0"/>
        <w:ind w:left="0" w:right="23" w:firstLine="750"/>
        <w:jc w:val="both"/>
        <w:rPr>
          <w:sz w:val="28"/>
          <w:szCs w:val="28"/>
        </w:rPr>
      </w:pPr>
      <w:r w:rsidRPr="00F96586">
        <w:rPr>
          <w:sz w:val="28"/>
          <w:szCs w:val="28"/>
        </w:rPr>
        <w:t xml:space="preserve">Утвердить положение о создании  Совета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района «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мский район»</w:t>
      </w:r>
      <w:r w:rsidRPr="00F96586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F96586">
        <w:rPr>
          <w:sz w:val="28"/>
          <w:szCs w:val="28"/>
        </w:rPr>
        <w:t>).</w:t>
      </w:r>
    </w:p>
    <w:p w:rsidR="00F40859" w:rsidRDefault="00F40859" w:rsidP="002C7520">
      <w:pPr>
        <w:pStyle w:val="a9"/>
        <w:numPr>
          <w:ilvl w:val="0"/>
          <w:numId w:val="20"/>
        </w:numPr>
        <w:tabs>
          <w:tab w:val="left" w:pos="0"/>
        </w:tabs>
        <w:spacing w:after="0"/>
        <w:ind w:left="0" w:right="23" w:firstLine="709"/>
        <w:jc w:val="both"/>
        <w:rPr>
          <w:sz w:val="28"/>
          <w:szCs w:val="28"/>
        </w:rPr>
      </w:pPr>
      <w:r w:rsidRPr="002C7520">
        <w:rPr>
          <w:sz w:val="28"/>
          <w:szCs w:val="28"/>
        </w:rPr>
        <w:t>Утвердить состав Совета по развитию малого и среднего пре</w:t>
      </w:r>
      <w:r w:rsidRPr="002C7520">
        <w:rPr>
          <w:sz w:val="28"/>
          <w:szCs w:val="28"/>
        </w:rPr>
        <w:t>д</w:t>
      </w:r>
      <w:r w:rsidRPr="002C7520">
        <w:rPr>
          <w:sz w:val="28"/>
          <w:szCs w:val="28"/>
        </w:rPr>
        <w:t xml:space="preserve">принимательства </w:t>
      </w:r>
      <w:r w:rsidR="002C7520">
        <w:rPr>
          <w:sz w:val="28"/>
          <w:szCs w:val="28"/>
        </w:rPr>
        <w:t>на территории муниципального района «Карымский район»</w:t>
      </w:r>
      <w:r w:rsidRPr="002C7520">
        <w:rPr>
          <w:sz w:val="28"/>
          <w:szCs w:val="28"/>
        </w:rPr>
        <w:t xml:space="preserve"> (приложение № </w:t>
      </w:r>
      <w:r w:rsidR="002C7520">
        <w:rPr>
          <w:sz w:val="28"/>
          <w:szCs w:val="28"/>
        </w:rPr>
        <w:t>2</w:t>
      </w:r>
      <w:r w:rsidRPr="002C7520">
        <w:rPr>
          <w:sz w:val="28"/>
          <w:szCs w:val="28"/>
        </w:rPr>
        <w:t>).</w:t>
      </w:r>
    </w:p>
    <w:p w:rsidR="002C7520" w:rsidRDefault="002C7520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ервого заместителя глав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«Карымский район» от </w:t>
      </w:r>
      <w:r w:rsidR="007C5E98">
        <w:rPr>
          <w:sz w:val="28"/>
          <w:szCs w:val="28"/>
        </w:rPr>
        <w:t xml:space="preserve"> </w:t>
      </w:r>
      <w:r>
        <w:rPr>
          <w:sz w:val="28"/>
          <w:szCs w:val="28"/>
        </w:rPr>
        <w:t>06.10.2008г. №176, призн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Красное знамя» и разместить </w:t>
      </w:r>
      <w:r w:rsidR="009A332F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</w:t>
      </w:r>
      <w:r w:rsidR="009A332F">
        <w:rPr>
          <w:sz w:val="28"/>
          <w:szCs w:val="28"/>
        </w:rPr>
        <w:t>в ин</w:t>
      </w:r>
      <w:r w:rsidR="002F6BC3">
        <w:rPr>
          <w:sz w:val="28"/>
          <w:szCs w:val="28"/>
        </w:rPr>
        <w:t xml:space="preserve">формационно-телекоммуникационной сети «Интернет». </w:t>
      </w:r>
      <w:r w:rsidR="009A332F">
        <w:rPr>
          <w:sz w:val="28"/>
          <w:szCs w:val="28"/>
        </w:rPr>
        <w:t xml:space="preserve"> 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70685" w:rsidRDefault="00270685" w:rsidP="00791996">
      <w:pPr>
        <w:rPr>
          <w:sz w:val="28"/>
        </w:rPr>
      </w:pPr>
    </w:p>
    <w:p w:rsidR="00251EA8" w:rsidRDefault="004D22BC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 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r>
        <w:rPr>
          <w:sz w:val="28"/>
        </w:rPr>
        <w:t xml:space="preserve">«Карымский район»                                    </w:t>
      </w:r>
      <w:r w:rsidR="004D22BC">
        <w:rPr>
          <w:sz w:val="28"/>
        </w:rPr>
        <w:t xml:space="preserve">                </w:t>
      </w:r>
      <w:r w:rsidR="007C5E98">
        <w:rPr>
          <w:sz w:val="28"/>
        </w:rPr>
        <w:t xml:space="preserve">  </w:t>
      </w:r>
      <w:r w:rsidR="004D22BC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2105D4">
        <w:rPr>
          <w:sz w:val="28"/>
        </w:rPr>
        <w:t>А.С.</w:t>
      </w:r>
      <w:r w:rsidR="00E21828">
        <w:rPr>
          <w:sz w:val="28"/>
        </w:rPr>
        <w:t>Сидельников</w:t>
      </w:r>
    </w:p>
    <w:p w:rsidR="00270685" w:rsidRDefault="00085602" w:rsidP="00593EB6">
      <w:r>
        <w:t xml:space="preserve"> </w:t>
      </w:r>
    </w:p>
    <w:p w:rsidR="00A00524" w:rsidRPr="00F362DB" w:rsidRDefault="00F362DB" w:rsidP="00593EB6">
      <w:pPr>
        <w:rPr>
          <w:sz w:val="24"/>
          <w:szCs w:val="24"/>
        </w:rPr>
      </w:pPr>
      <w:r w:rsidRPr="00F362DB">
        <w:rPr>
          <w:sz w:val="24"/>
          <w:szCs w:val="24"/>
        </w:rPr>
        <w:t>Исп. Козырь Т.И.</w:t>
      </w:r>
    </w:p>
    <w:p w:rsidR="00F362DB" w:rsidRPr="00F362DB" w:rsidRDefault="00F362DB" w:rsidP="00593EB6">
      <w:pPr>
        <w:rPr>
          <w:sz w:val="24"/>
          <w:szCs w:val="24"/>
        </w:rPr>
      </w:pPr>
      <w:r w:rsidRPr="00F362DB">
        <w:rPr>
          <w:sz w:val="24"/>
          <w:szCs w:val="24"/>
        </w:rPr>
        <w:t>Согласовано:</w:t>
      </w:r>
    </w:p>
    <w:p w:rsidR="00F362DB" w:rsidRPr="00F362DB" w:rsidRDefault="00F362DB" w:rsidP="00593EB6">
      <w:pPr>
        <w:rPr>
          <w:sz w:val="24"/>
          <w:szCs w:val="24"/>
        </w:rPr>
      </w:pPr>
      <w:r w:rsidRPr="00F362DB">
        <w:rPr>
          <w:sz w:val="24"/>
          <w:szCs w:val="24"/>
        </w:rPr>
        <w:t xml:space="preserve">         Сидорова О.А.</w:t>
      </w:r>
    </w:p>
    <w:p w:rsidR="009A332F" w:rsidRPr="00F362DB" w:rsidRDefault="00F362DB" w:rsidP="00F362DB">
      <w:pPr>
        <w:rPr>
          <w:sz w:val="24"/>
          <w:szCs w:val="24"/>
        </w:rPr>
      </w:pPr>
      <w:r w:rsidRPr="00F362DB">
        <w:rPr>
          <w:sz w:val="24"/>
          <w:szCs w:val="24"/>
        </w:rPr>
        <w:t xml:space="preserve">         Забелина Т.В.</w:t>
      </w: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</w:pP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Приложение № 1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«Карымский район»</w:t>
      </w:r>
    </w:p>
    <w:p w:rsidR="001C6F39" w:rsidRPr="00C63282" w:rsidRDefault="001C6F39" w:rsidP="001C6F39">
      <w:pPr>
        <w:jc w:val="right"/>
        <w:rPr>
          <w:sz w:val="28"/>
        </w:rPr>
      </w:pPr>
      <w:r>
        <w:rPr>
          <w:sz w:val="28"/>
        </w:rPr>
        <w:t>№ _</w:t>
      </w:r>
      <w:r w:rsidR="009439C8" w:rsidRPr="009439C8">
        <w:rPr>
          <w:sz w:val="28"/>
          <w:u w:val="single"/>
        </w:rPr>
        <w:t>16</w:t>
      </w:r>
      <w:r>
        <w:rPr>
          <w:sz w:val="28"/>
        </w:rPr>
        <w:t>__ от _</w:t>
      </w:r>
      <w:r w:rsidR="009439C8" w:rsidRPr="009439C8">
        <w:rPr>
          <w:sz w:val="28"/>
          <w:u w:val="single"/>
        </w:rPr>
        <w:t>06.02</w:t>
      </w:r>
      <w:r>
        <w:rPr>
          <w:sz w:val="28"/>
        </w:rPr>
        <w:t>_____ 201</w:t>
      </w:r>
      <w:r w:rsidR="00952FBD">
        <w:rPr>
          <w:sz w:val="28"/>
        </w:rPr>
        <w:t>4</w:t>
      </w:r>
      <w:r>
        <w:rPr>
          <w:sz w:val="28"/>
        </w:rPr>
        <w:t>г.</w:t>
      </w:r>
    </w:p>
    <w:p w:rsidR="001C6F39" w:rsidRPr="00C63282" w:rsidRDefault="001C6F39" w:rsidP="008138DD">
      <w:pPr>
        <w:ind w:firstLine="709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jc w:val="center"/>
        <w:rPr>
          <w:b/>
          <w:sz w:val="28"/>
        </w:rPr>
      </w:pPr>
      <w:r w:rsidRPr="00C63282">
        <w:rPr>
          <w:b/>
          <w:sz w:val="28"/>
        </w:rPr>
        <w:t>Положение</w:t>
      </w:r>
    </w:p>
    <w:p w:rsidR="001C6F39" w:rsidRPr="00C63282" w:rsidRDefault="00952FBD" w:rsidP="00952FBD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C66BC3">
        <w:rPr>
          <w:b/>
          <w:sz w:val="28"/>
        </w:rPr>
        <w:t xml:space="preserve">создании </w:t>
      </w:r>
      <w:r w:rsidR="001C6F39" w:rsidRPr="00C63282">
        <w:rPr>
          <w:b/>
          <w:sz w:val="28"/>
        </w:rPr>
        <w:t>Совет</w:t>
      </w:r>
      <w:r w:rsidR="00C66BC3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1C6F39" w:rsidRPr="00C63282">
        <w:rPr>
          <w:b/>
          <w:sz w:val="28"/>
        </w:rPr>
        <w:t xml:space="preserve">по развитию малого </w:t>
      </w:r>
      <w:r>
        <w:rPr>
          <w:b/>
          <w:sz w:val="28"/>
        </w:rPr>
        <w:t xml:space="preserve">и среднего </w:t>
      </w:r>
      <w:r w:rsidR="001C6F39" w:rsidRPr="00C63282">
        <w:rPr>
          <w:b/>
          <w:sz w:val="28"/>
        </w:rPr>
        <w:t>предпринимательства</w:t>
      </w:r>
    </w:p>
    <w:p w:rsidR="001C6F39" w:rsidRPr="00C63282" w:rsidRDefault="00952FBD" w:rsidP="001C6F39">
      <w:pPr>
        <w:jc w:val="center"/>
        <w:rPr>
          <w:b/>
          <w:sz w:val="28"/>
        </w:rPr>
      </w:pPr>
      <w:r>
        <w:rPr>
          <w:b/>
          <w:sz w:val="28"/>
        </w:rPr>
        <w:t>на территории</w:t>
      </w:r>
      <w:r w:rsidR="001C6F39" w:rsidRPr="00C63282">
        <w:rPr>
          <w:b/>
          <w:sz w:val="28"/>
        </w:rPr>
        <w:t xml:space="preserve"> муниципального района «Карымский район» </w:t>
      </w:r>
    </w:p>
    <w:p w:rsidR="001C6F39" w:rsidRDefault="001C6F39" w:rsidP="001C6F39">
      <w:pPr>
        <w:jc w:val="center"/>
        <w:rPr>
          <w:sz w:val="28"/>
        </w:rPr>
      </w:pPr>
    </w:p>
    <w:p w:rsidR="00C66BC3" w:rsidRDefault="00C66BC3" w:rsidP="00C66BC3">
      <w:pPr>
        <w:numPr>
          <w:ilvl w:val="0"/>
          <w:numId w:val="13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138DD" w:rsidRDefault="008138DD" w:rsidP="008138DD">
      <w:pPr>
        <w:ind w:left="720"/>
        <w:outlineLvl w:val="1"/>
        <w:rPr>
          <w:sz w:val="28"/>
          <w:szCs w:val="28"/>
        </w:rPr>
      </w:pPr>
    </w:p>
    <w:p w:rsidR="00C66BC3" w:rsidRPr="008138DD" w:rsidRDefault="008138DD" w:rsidP="008138DD">
      <w:pPr>
        <w:numPr>
          <w:ilvl w:val="1"/>
          <w:numId w:val="13"/>
        </w:numPr>
        <w:tabs>
          <w:tab w:val="clear" w:pos="108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Совет по развитию малого и среднего предпринимательства на территории муниципального района «Карымский район» (далее - Совет) я</w:t>
      </w:r>
      <w:r>
        <w:rPr>
          <w:sz w:val="28"/>
        </w:rPr>
        <w:t>в</w:t>
      </w:r>
      <w:r>
        <w:rPr>
          <w:sz w:val="28"/>
        </w:rPr>
        <w:t>ляется экспертным, информационным и консультативным органом по пр</w:t>
      </w:r>
      <w:r>
        <w:rPr>
          <w:sz w:val="28"/>
        </w:rPr>
        <w:t>о</w:t>
      </w:r>
      <w:r>
        <w:rPr>
          <w:sz w:val="28"/>
        </w:rPr>
        <w:t>блемам развития и государственной поддержке малого и среднего предпр</w:t>
      </w:r>
      <w:r>
        <w:rPr>
          <w:sz w:val="28"/>
        </w:rPr>
        <w:t>и</w:t>
      </w:r>
      <w:r>
        <w:rPr>
          <w:sz w:val="28"/>
        </w:rPr>
        <w:t>нимательства на территории района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Совет в своей работе руководствуется Конституцией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законодательством Российской Федерации, Забайкальского края, нормативными правовыми актами </w:t>
      </w:r>
      <w:r w:rsidR="008138DD">
        <w:rPr>
          <w:sz w:val="28"/>
          <w:szCs w:val="28"/>
        </w:rPr>
        <w:t>МР «Карымский район»</w:t>
      </w:r>
      <w:r>
        <w:rPr>
          <w:sz w:val="28"/>
          <w:szCs w:val="28"/>
        </w:rPr>
        <w:t>,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Деятельность Совета основана на принципах равноправия,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, гласности и добровольности участия членов Совета в его работе</w:t>
      </w:r>
    </w:p>
    <w:p w:rsidR="001C6F39" w:rsidRDefault="008138DD" w:rsidP="001C6F39">
      <w:pPr>
        <w:ind w:firstLine="360"/>
        <w:jc w:val="both"/>
        <w:rPr>
          <w:sz w:val="28"/>
        </w:rPr>
      </w:pPr>
      <w:r>
        <w:rPr>
          <w:sz w:val="28"/>
        </w:rPr>
        <w:t xml:space="preserve">1.4. </w:t>
      </w:r>
      <w:r w:rsidR="001C6F39">
        <w:rPr>
          <w:sz w:val="28"/>
        </w:rPr>
        <w:t>Совет взаимодействует с государственными органами власти, орган</w:t>
      </w:r>
      <w:r w:rsidR="001C6F39">
        <w:rPr>
          <w:sz w:val="28"/>
        </w:rPr>
        <w:t>а</w:t>
      </w:r>
      <w:r w:rsidR="001C6F39">
        <w:rPr>
          <w:sz w:val="28"/>
        </w:rPr>
        <w:t>ми местного самоуправления, организациями и индивидуальными предпр</w:t>
      </w:r>
      <w:r w:rsidR="001C6F39">
        <w:rPr>
          <w:sz w:val="28"/>
        </w:rPr>
        <w:t>и</w:t>
      </w:r>
      <w:r w:rsidR="001C6F39">
        <w:rPr>
          <w:sz w:val="28"/>
        </w:rPr>
        <w:t xml:space="preserve">нимателями. </w:t>
      </w:r>
    </w:p>
    <w:p w:rsidR="001C6F39" w:rsidRDefault="001C6F39" w:rsidP="008138DD">
      <w:pPr>
        <w:numPr>
          <w:ilvl w:val="0"/>
          <w:numId w:val="13"/>
        </w:numPr>
        <w:jc w:val="center"/>
        <w:rPr>
          <w:sz w:val="28"/>
        </w:rPr>
      </w:pPr>
      <w:r>
        <w:rPr>
          <w:sz w:val="28"/>
        </w:rPr>
        <w:t>Основные задачи Совета</w:t>
      </w:r>
    </w:p>
    <w:p w:rsidR="001C6F39" w:rsidRDefault="001C6F39" w:rsidP="001C6F39">
      <w:pPr>
        <w:ind w:left="360"/>
        <w:jc w:val="center"/>
        <w:rPr>
          <w:sz w:val="28"/>
        </w:rPr>
      </w:pPr>
    </w:p>
    <w:p w:rsidR="00F738AE" w:rsidRDefault="001C6F39" w:rsidP="00F738AE">
      <w:pPr>
        <w:ind w:left="360"/>
        <w:jc w:val="both"/>
        <w:rPr>
          <w:sz w:val="28"/>
        </w:rPr>
      </w:pPr>
      <w:r>
        <w:rPr>
          <w:sz w:val="28"/>
        </w:rPr>
        <w:t>Основными задачами Совета являются:</w:t>
      </w:r>
    </w:p>
    <w:p w:rsidR="00F738AE" w:rsidRPr="00F738AE" w:rsidRDefault="00F738AE" w:rsidP="00F738AE">
      <w:pPr>
        <w:ind w:firstLine="709"/>
        <w:jc w:val="both"/>
        <w:rPr>
          <w:sz w:val="28"/>
        </w:rPr>
      </w:pPr>
      <w:r>
        <w:rPr>
          <w:sz w:val="28"/>
        </w:rPr>
        <w:t xml:space="preserve">2.1.  </w:t>
      </w:r>
      <w:r w:rsidRPr="00F738AE">
        <w:rPr>
          <w:sz w:val="28"/>
          <w:szCs w:val="28"/>
        </w:rPr>
        <w:t>Анализ и обобщение проблем малого и среднего предприним</w:t>
      </w:r>
      <w:r w:rsidRPr="00F738AE">
        <w:rPr>
          <w:sz w:val="28"/>
          <w:szCs w:val="28"/>
        </w:rPr>
        <w:t>а</w:t>
      </w:r>
      <w:r w:rsidRPr="00F738AE">
        <w:rPr>
          <w:sz w:val="28"/>
          <w:szCs w:val="28"/>
        </w:rPr>
        <w:t>тельства</w:t>
      </w:r>
      <w:r w:rsidR="009769A0">
        <w:rPr>
          <w:sz w:val="28"/>
          <w:szCs w:val="28"/>
        </w:rPr>
        <w:t xml:space="preserve"> на территории района</w:t>
      </w:r>
      <w:r w:rsidRPr="00F738AE">
        <w:rPr>
          <w:sz w:val="28"/>
          <w:szCs w:val="28"/>
        </w:rPr>
        <w:t>.</w:t>
      </w:r>
    </w:p>
    <w:p w:rsidR="001C6F39" w:rsidRDefault="009769A0" w:rsidP="009769A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 xml:space="preserve">         2.2.  Рассмотрение</w:t>
      </w:r>
      <w:r w:rsidR="001C6F39">
        <w:rPr>
          <w:sz w:val="28"/>
        </w:rPr>
        <w:t xml:space="preserve"> предложений по улучшению на территории </w:t>
      </w:r>
      <w:r>
        <w:rPr>
          <w:sz w:val="28"/>
        </w:rPr>
        <w:t>МР</w:t>
      </w:r>
      <w:r w:rsidR="001C6F39">
        <w:rPr>
          <w:sz w:val="28"/>
        </w:rPr>
        <w:t xml:space="preserve"> «К</w:t>
      </w:r>
      <w:r w:rsidR="001C6F39">
        <w:rPr>
          <w:sz w:val="28"/>
        </w:rPr>
        <w:t>а</w:t>
      </w:r>
      <w:r w:rsidR="001C6F39">
        <w:rPr>
          <w:sz w:val="28"/>
        </w:rPr>
        <w:t>рымский район» финансово-экономических, материально-технических и пр</w:t>
      </w:r>
      <w:r w:rsidR="001C6F39">
        <w:rPr>
          <w:sz w:val="28"/>
        </w:rPr>
        <w:t>а</w:t>
      </w:r>
      <w:r w:rsidR="001C6F39">
        <w:rPr>
          <w:sz w:val="28"/>
        </w:rPr>
        <w:t xml:space="preserve">вовых условий для развития малого </w:t>
      </w:r>
      <w:r>
        <w:rPr>
          <w:sz w:val="28"/>
        </w:rPr>
        <w:t xml:space="preserve">и среднего </w:t>
      </w:r>
      <w:r w:rsidR="001C6F39">
        <w:rPr>
          <w:sz w:val="28"/>
        </w:rPr>
        <w:t>предпринимательства.</w:t>
      </w:r>
    </w:p>
    <w:p w:rsidR="001C6F39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Внесение предложений по поддержке инвестиционных проектов субъектов малого </w:t>
      </w:r>
      <w:r w:rsidR="009769A0">
        <w:rPr>
          <w:sz w:val="28"/>
        </w:rPr>
        <w:t xml:space="preserve">и среднего </w:t>
      </w:r>
      <w:r>
        <w:rPr>
          <w:sz w:val="28"/>
        </w:rPr>
        <w:t>предпринимательства района.</w:t>
      </w:r>
    </w:p>
    <w:p w:rsidR="001C6F39" w:rsidRPr="009769A0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 Подготовка предложений по разработке нормативно-правовых актов администрации района по вопросам развития и </w:t>
      </w:r>
      <w:r w:rsidRPr="00B46E25">
        <w:rPr>
          <w:sz w:val="28"/>
        </w:rPr>
        <w:t>государственной</w:t>
      </w:r>
      <w:r w:rsidRPr="009769A0">
        <w:rPr>
          <w:color w:val="C00000"/>
          <w:sz w:val="28"/>
        </w:rPr>
        <w:t xml:space="preserve"> </w:t>
      </w:r>
      <w:r w:rsidR="00B46E25">
        <w:rPr>
          <w:sz w:val="28"/>
        </w:rPr>
        <w:t>(м</w:t>
      </w:r>
      <w:r w:rsidR="00B46E25">
        <w:rPr>
          <w:sz w:val="28"/>
        </w:rPr>
        <w:t>у</w:t>
      </w:r>
      <w:r w:rsidR="00B46E25">
        <w:rPr>
          <w:sz w:val="28"/>
        </w:rPr>
        <w:t xml:space="preserve">ниципальной) </w:t>
      </w:r>
      <w:r w:rsidRPr="009769A0">
        <w:rPr>
          <w:sz w:val="28"/>
        </w:rPr>
        <w:t xml:space="preserve">поддержки малого </w:t>
      </w:r>
      <w:r w:rsidR="009769A0" w:rsidRPr="009769A0">
        <w:rPr>
          <w:sz w:val="28"/>
        </w:rPr>
        <w:t xml:space="preserve">и среднего </w:t>
      </w:r>
      <w:r w:rsidRPr="009769A0">
        <w:rPr>
          <w:sz w:val="28"/>
        </w:rPr>
        <w:t>предпринимательства на терр</w:t>
      </w:r>
      <w:r w:rsidRPr="009769A0">
        <w:rPr>
          <w:sz w:val="28"/>
        </w:rPr>
        <w:t>и</w:t>
      </w:r>
      <w:r w:rsidRPr="009769A0">
        <w:rPr>
          <w:sz w:val="28"/>
        </w:rPr>
        <w:t>тории района.</w:t>
      </w:r>
    </w:p>
    <w:p w:rsidR="009769A0" w:rsidRPr="009769A0" w:rsidRDefault="009769A0" w:rsidP="0069054B">
      <w:pPr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9769A0">
        <w:rPr>
          <w:sz w:val="28"/>
          <w:szCs w:val="28"/>
        </w:rPr>
        <w:t>Защита интересов субъектов малого и среднего предприним</w:t>
      </w:r>
      <w:r w:rsidRPr="009769A0">
        <w:rPr>
          <w:sz w:val="28"/>
          <w:szCs w:val="28"/>
        </w:rPr>
        <w:t>а</w:t>
      </w:r>
      <w:r w:rsidRPr="009769A0">
        <w:rPr>
          <w:sz w:val="28"/>
          <w:szCs w:val="28"/>
        </w:rPr>
        <w:t>тельства.</w:t>
      </w:r>
    </w:p>
    <w:p w:rsidR="00F3404C" w:rsidRDefault="00F3404C" w:rsidP="00F3404C">
      <w:pPr>
        <w:pStyle w:val="a8"/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F3404C">
        <w:rPr>
          <w:sz w:val="28"/>
          <w:szCs w:val="28"/>
        </w:rPr>
        <w:lastRenderedPageBreak/>
        <w:t>Разработка предложений по устранению правовых, администр</w:t>
      </w:r>
      <w:r w:rsidRPr="00F3404C">
        <w:rPr>
          <w:sz w:val="28"/>
          <w:szCs w:val="28"/>
        </w:rPr>
        <w:t>а</w:t>
      </w:r>
      <w:r w:rsidRPr="00F3404C">
        <w:rPr>
          <w:sz w:val="28"/>
          <w:szCs w:val="28"/>
        </w:rPr>
        <w:t>тивных, экономических и организационных барьеров в деятельности малых и средних предприятий.</w:t>
      </w:r>
    </w:p>
    <w:p w:rsidR="001C6F39" w:rsidRPr="000367DD" w:rsidRDefault="001C6F39" w:rsidP="000367DD">
      <w:pPr>
        <w:pStyle w:val="a8"/>
        <w:numPr>
          <w:ilvl w:val="1"/>
          <w:numId w:val="16"/>
        </w:numPr>
        <w:ind w:left="0" w:firstLine="709"/>
        <w:jc w:val="both"/>
        <w:outlineLvl w:val="1"/>
        <w:rPr>
          <w:sz w:val="28"/>
        </w:rPr>
      </w:pPr>
      <w:r w:rsidRPr="000367DD">
        <w:rPr>
          <w:sz w:val="28"/>
        </w:rPr>
        <w:t xml:space="preserve"> </w:t>
      </w:r>
      <w:r w:rsidR="00C67275" w:rsidRPr="000367DD">
        <w:rPr>
          <w:sz w:val="28"/>
        </w:rPr>
        <w:t>В</w:t>
      </w:r>
      <w:r w:rsidRPr="000367DD">
        <w:rPr>
          <w:sz w:val="28"/>
        </w:rPr>
        <w:t xml:space="preserve">несение предложений по распространению опыта успешной деятельности </w:t>
      </w:r>
      <w:r w:rsidR="00C67275" w:rsidRPr="000367DD">
        <w:rPr>
          <w:sz w:val="28"/>
        </w:rPr>
        <w:t>малых</w:t>
      </w:r>
      <w:r w:rsidRPr="000367DD">
        <w:rPr>
          <w:sz w:val="28"/>
        </w:rPr>
        <w:t xml:space="preserve"> </w:t>
      </w:r>
      <w:r w:rsidR="000367DD">
        <w:rPr>
          <w:sz w:val="28"/>
        </w:rPr>
        <w:t xml:space="preserve">и средних </w:t>
      </w:r>
      <w:r w:rsidRPr="000367DD">
        <w:rPr>
          <w:sz w:val="28"/>
        </w:rPr>
        <w:t xml:space="preserve">предприятий и структур поддержки малого предпринимательства.  </w:t>
      </w:r>
    </w:p>
    <w:p w:rsidR="001C6F39" w:rsidRDefault="001C6F39" w:rsidP="001C6F39">
      <w:pPr>
        <w:tabs>
          <w:tab w:val="num" w:pos="720"/>
        </w:tabs>
        <w:jc w:val="both"/>
        <w:rPr>
          <w:sz w:val="28"/>
        </w:rPr>
      </w:pPr>
    </w:p>
    <w:p w:rsidR="001C6F39" w:rsidRPr="003E5F02" w:rsidRDefault="001C6F39" w:rsidP="003E5F02">
      <w:pPr>
        <w:pStyle w:val="a8"/>
        <w:numPr>
          <w:ilvl w:val="0"/>
          <w:numId w:val="16"/>
        </w:numPr>
        <w:jc w:val="center"/>
        <w:rPr>
          <w:sz w:val="28"/>
        </w:rPr>
      </w:pPr>
      <w:r w:rsidRPr="003E5F02">
        <w:rPr>
          <w:sz w:val="28"/>
        </w:rPr>
        <w:t>Права Совета и его членов</w:t>
      </w:r>
    </w:p>
    <w:p w:rsidR="001C6F39" w:rsidRDefault="001C6F39" w:rsidP="001C6F39">
      <w:pPr>
        <w:tabs>
          <w:tab w:val="num" w:pos="720"/>
        </w:tabs>
        <w:ind w:left="360"/>
        <w:jc w:val="center"/>
        <w:rPr>
          <w:sz w:val="28"/>
        </w:rPr>
      </w:pPr>
    </w:p>
    <w:p w:rsid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 </w:t>
      </w:r>
      <w:r w:rsidR="001C6F39">
        <w:rPr>
          <w:sz w:val="28"/>
        </w:rPr>
        <w:t>3.1</w:t>
      </w:r>
      <w:r>
        <w:rPr>
          <w:sz w:val="28"/>
        </w:rPr>
        <w:t>.</w:t>
      </w:r>
      <w:r w:rsidR="001C6F39">
        <w:rPr>
          <w:sz w:val="28"/>
        </w:rPr>
        <w:t xml:space="preserve"> Для решения задач Совет имее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-</w:t>
      </w:r>
      <w:r w:rsidR="001C6F39">
        <w:rPr>
          <w:sz w:val="28"/>
        </w:rPr>
        <w:t xml:space="preserve"> создавать рабочие группы из членов Совета для подготовки вопросов к очередному заседанию;</w:t>
      </w:r>
    </w:p>
    <w:p w:rsidR="001C6F39" w:rsidRDefault="003E5F02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- </w:t>
      </w:r>
      <w:r w:rsidR="001C6F39">
        <w:rPr>
          <w:sz w:val="28"/>
        </w:rPr>
        <w:t>запрашивать и получать необходимую информацию и аналитические материалы от органов исполнительной власти по вопросам,</w:t>
      </w:r>
      <w:r w:rsidR="004E5664">
        <w:rPr>
          <w:sz w:val="28"/>
        </w:rPr>
        <w:t xml:space="preserve"> выносимым на обсуждение Совета;</w:t>
      </w:r>
    </w:p>
    <w:p w:rsidR="004E5664" w:rsidRPr="00EB70FA" w:rsidRDefault="004E5664" w:rsidP="004E5664">
      <w:pPr>
        <w:tabs>
          <w:tab w:val="num" w:pos="0"/>
        </w:tabs>
        <w:ind w:hanging="360"/>
        <w:jc w:val="both"/>
        <w:rPr>
          <w:color w:val="000000"/>
          <w:sz w:val="28"/>
        </w:rPr>
      </w:pPr>
      <w:r>
        <w:rPr>
          <w:sz w:val="28"/>
        </w:rPr>
        <w:t xml:space="preserve">             - </w:t>
      </w:r>
      <w:r w:rsidRPr="00EB70FA">
        <w:rPr>
          <w:color w:val="000000"/>
          <w:sz w:val="28"/>
        </w:rPr>
        <w:t>отстаивать законные интересы и защищать права своих членов во взаимоотношениях с профессиональными союзами и их объединениями, о</w:t>
      </w:r>
      <w:r w:rsidRPr="00EB70FA">
        <w:rPr>
          <w:color w:val="000000"/>
          <w:sz w:val="28"/>
        </w:rPr>
        <w:t>р</w:t>
      </w:r>
      <w:r w:rsidRPr="00EB70FA">
        <w:rPr>
          <w:color w:val="000000"/>
          <w:sz w:val="28"/>
        </w:rPr>
        <w:t>ганами государственной власти, органами местного самоуправления</w:t>
      </w:r>
      <w:r>
        <w:rPr>
          <w:color w:val="000000"/>
          <w:sz w:val="28"/>
        </w:rPr>
        <w:t>;</w:t>
      </w:r>
    </w:p>
    <w:p w:rsidR="004E5664" w:rsidRPr="00EB70FA" w:rsidRDefault="004E5664" w:rsidP="004E5664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- п</w:t>
      </w:r>
      <w:r w:rsidRPr="00EB70FA">
        <w:rPr>
          <w:color w:val="000000"/>
          <w:sz w:val="28"/>
        </w:rPr>
        <w:t>ринимать участие в реализации мер по обеспечению занятости нас</w:t>
      </w:r>
      <w:r w:rsidRPr="00EB70FA">
        <w:rPr>
          <w:color w:val="000000"/>
          <w:sz w:val="28"/>
        </w:rPr>
        <w:t>е</w:t>
      </w:r>
      <w:r w:rsidRPr="00EB70FA">
        <w:rPr>
          <w:color w:val="000000"/>
          <w:sz w:val="28"/>
        </w:rPr>
        <w:t>ле</w:t>
      </w:r>
      <w:r>
        <w:rPr>
          <w:color w:val="000000"/>
          <w:sz w:val="28"/>
        </w:rPr>
        <w:t>ния;</w:t>
      </w:r>
    </w:p>
    <w:p w:rsidR="004E5664" w:rsidRPr="004E5664" w:rsidRDefault="004E5664" w:rsidP="004E5664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   - осуществлять предварительное обсуждение проектов решений </w:t>
      </w:r>
      <w:r>
        <w:rPr>
          <w:sz w:val="28"/>
          <w:szCs w:val="28"/>
        </w:rPr>
        <w:t>Совета МР «Карымский район»</w:t>
      </w:r>
      <w:r w:rsidRPr="004E5664">
        <w:rPr>
          <w:sz w:val="28"/>
          <w:szCs w:val="28"/>
        </w:rPr>
        <w:t xml:space="preserve">, постановлений, распоряжений </w:t>
      </w:r>
      <w:r>
        <w:rPr>
          <w:sz w:val="28"/>
          <w:szCs w:val="28"/>
        </w:rPr>
        <w:t>администрации МР «Карымский район»</w:t>
      </w:r>
      <w:r w:rsidRPr="004E5664">
        <w:rPr>
          <w:sz w:val="28"/>
          <w:szCs w:val="28"/>
        </w:rPr>
        <w:t>, затрагивающих интересы малого и среднего предпр</w:t>
      </w:r>
      <w:r w:rsidRPr="004E5664">
        <w:rPr>
          <w:sz w:val="28"/>
          <w:szCs w:val="28"/>
        </w:rPr>
        <w:t>и</w:t>
      </w:r>
      <w:r w:rsidRPr="004E5664">
        <w:rPr>
          <w:sz w:val="28"/>
          <w:szCs w:val="28"/>
        </w:rPr>
        <w:t>нимательства;</w:t>
      </w:r>
    </w:p>
    <w:p w:rsidR="001C6F39" w:rsidRDefault="001C6F39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>3.2</w:t>
      </w:r>
      <w:r w:rsidR="003E5F02">
        <w:rPr>
          <w:sz w:val="28"/>
        </w:rPr>
        <w:t>.</w:t>
      </w:r>
      <w:r>
        <w:rPr>
          <w:sz w:val="28"/>
        </w:rPr>
        <w:t xml:space="preserve"> Члены Совета имею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- </w:t>
      </w:r>
      <w:r w:rsidR="001C6F39">
        <w:rPr>
          <w:sz w:val="28"/>
        </w:rPr>
        <w:t xml:space="preserve"> принимать участие в заседаниях рабочих групп, создаваемых Советом, с правом совещательного голоса;</w:t>
      </w:r>
    </w:p>
    <w:p w:rsidR="001C6F39" w:rsidRP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-</w:t>
      </w:r>
      <w:r w:rsidR="001C6F39">
        <w:rPr>
          <w:sz w:val="28"/>
        </w:rPr>
        <w:t xml:space="preserve"> вносить предложе</w:t>
      </w:r>
      <w:r w:rsidR="004E5664">
        <w:rPr>
          <w:sz w:val="28"/>
        </w:rPr>
        <w:t>ния в повестку заседания Совета;</w:t>
      </w:r>
      <w:r w:rsidR="001C6F39">
        <w:rPr>
          <w:sz w:val="28"/>
        </w:rPr>
        <w:t xml:space="preserve"> </w:t>
      </w:r>
    </w:p>
    <w:p w:rsidR="003E5F02" w:rsidRPr="004E5664" w:rsidRDefault="00346D94" w:rsidP="003E5F02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</w:t>
      </w:r>
      <w:r w:rsidR="004E5664" w:rsidRPr="004E5664">
        <w:rPr>
          <w:sz w:val="28"/>
          <w:szCs w:val="28"/>
        </w:rPr>
        <w:t xml:space="preserve">  </w:t>
      </w:r>
      <w:r w:rsidR="004E5664">
        <w:rPr>
          <w:sz w:val="28"/>
          <w:szCs w:val="28"/>
        </w:rPr>
        <w:t xml:space="preserve"> </w:t>
      </w:r>
      <w:r w:rsidR="003E5F02" w:rsidRPr="004E5664">
        <w:rPr>
          <w:sz w:val="28"/>
        </w:rPr>
        <w:t xml:space="preserve">- </w:t>
      </w:r>
      <w:r w:rsidR="003E5F02" w:rsidRPr="004E5664">
        <w:rPr>
          <w:sz w:val="28"/>
          <w:szCs w:val="28"/>
        </w:rPr>
        <w:t>выполнять иные полномочия, решения о которых принимаются на з</w:t>
      </w:r>
      <w:r w:rsidR="003E5F02" w:rsidRPr="004E5664">
        <w:rPr>
          <w:sz w:val="28"/>
          <w:szCs w:val="28"/>
        </w:rPr>
        <w:t>а</w:t>
      </w:r>
      <w:r w:rsidR="003E5F02" w:rsidRPr="004E5664">
        <w:rPr>
          <w:sz w:val="28"/>
          <w:szCs w:val="28"/>
        </w:rPr>
        <w:t>седаниях Совета</w:t>
      </w:r>
      <w:r w:rsidR="003E5F02" w:rsidRPr="004E5664">
        <w:t xml:space="preserve">. </w:t>
      </w:r>
    </w:p>
    <w:p w:rsidR="001C6F39" w:rsidRDefault="001C6F39" w:rsidP="001C6F39">
      <w:pPr>
        <w:tabs>
          <w:tab w:val="num" w:pos="0"/>
        </w:tabs>
        <w:ind w:left="360" w:hanging="360"/>
        <w:jc w:val="both"/>
        <w:rPr>
          <w:sz w:val="28"/>
        </w:rPr>
      </w:pPr>
    </w:p>
    <w:p w:rsidR="001C6F39" w:rsidRDefault="001C6F39" w:rsidP="003E5F02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Состав Совета</w:t>
      </w:r>
    </w:p>
    <w:p w:rsidR="001C6F39" w:rsidRDefault="001C6F39" w:rsidP="001C6F39">
      <w:pPr>
        <w:rPr>
          <w:sz w:val="28"/>
        </w:rPr>
      </w:pP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Совет состоит из председателя, заместителя председателя, секретаря и членов Совета.</w:t>
      </w: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Заседанием </w:t>
      </w:r>
      <w:r w:rsidR="001961E0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руководит </w:t>
      </w:r>
      <w:r w:rsidR="001961E0">
        <w:rPr>
          <w:sz w:val="28"/>
          <w:szCs w:val="28"/>
        </w:rPr>
        <w:t>председатель</w:t>
      </w:r>
      <w:r>
        <w:rPr>
          <w:sz w:val="28"/>
          <w:szCs w:val="28"/>
        </w:rPr>
        <w:t>, а в его отсутствие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</w:t>
      </w:r>
      <w:r w:rsidR="001961E0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>.</w:t>
      </w:r>
    </w:p>
    <w:p w:rsidR="001961E0" w:rsidRDefault="001961E0" w:rsidP="001961E0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4.3.Членами Совета могут быть представители субъектов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, организаций, общественных объединений, орг</w:t>
      </w:r>
      <w:r>
        <w:rPr>
          <w:sz w:val="28"/>
        </w:rPr>
        <w:t>а</w:t>
      </w:r>
      <w:r>
        <w:rPr>
          <w:sz w:val="28"/>
        </w:rPr>
        <w:t>нов местного самоуправления.</w:t>
      </w:r>
    </w:p>
    <w:p w:rsidR="001C6F39" w:rsidRDefault="001C6F39" w:rsidP="001961E0">
      <w:pPr>
        <w:tabs>
          <w:tab w:val="num" w:pos="720"/>
        </w:tabs>
        <w:rPr>
          <w:sz w:val="28"/>
        </w:rPr>
      </w:pPr>
    </w:p>
    <w:p w:rsidR="001961E0" w:rsidRDefault="001C6F39" w:rsidP="001961E0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Порядок работы Совета</w:t>
      </w:r>
    </w:p>
    <w:p w:rsidR="001961E0" w:rsidRPr="001961E0" w:rsidRDefault="001961E0" w:rsidP="001961E0">
      <w:pPr>
        <w:ind w:left="450"/>
        <w:rPr>
          <w:sz w:val="28"/>
        </w:rPr>
      </w:pPr>
    </w:p>
    <w:p w:rsidR="001961E0" w:rsidRPr="001961E0" w:rsidRDefault="001961E0" w:rsidP="001961E0">
      <w:pPr>
        <w:pStyle w:val="a8"/>
        <w:numPr>
          <w:ilvl w:val="1"/>
          <w:numId w:val="17"/>
        </w:numPr>
        <w:ind w:left="0" w:firstLine="450"/>
        <w:jc w:val="both"/>
        <w:outlineLvl w:val="1"/>
        <w:rPr>
          <w:sz w:val="28"/>
          <w:szCs w:val="28"/>
        </w:rPr>
      </w:pPr>
      <w:r w:rsidRPr="001961E0">
        <w:rPr>
          <w:sz w:val="28"/>
          <w:szCs w:val="28"/>
        </w:rPr>
        <w:t>Заседания Совета проводятся по мере необходимости и в соо</w:t>
      </w:r>
      <w:r w:rsidRPr="001961E0">
        <w:rPr>
          <w:sz w:val="28"/>
          <w:szCs w:val="28"/>
        </w:rPr>
        <w:t>т</w:t>
      </w:r>
      <w:r w:rsidRPr="001961E0">
        <w:rPr>
          <w:sz w:val="28"/>
          <w:szCs w:val="28"/>
        </w:rPr>
        <w:t>ветствии с планом работы, составленным по предложениям членов Совета и утверждаемым на заседании Совета.</w:t>
      </w:r>
    </w:p>
    <w:p w:rsidR="00730B81" w:rsidRPr="00730B81" w:rsidRDefault="001961E0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  <w:szCs w:val="28"/>
        </w:rPr>
      </w:pPr>
      <w:r w:rsidRPr="00730B81">
        <w:rPr>
          <w:sz w:val="28"/>
          <w:szCs w:val="28"/>
        </w:rPr>
        <w:lastRenderedPageBreak/>
        <w:t>Повестка дня и порядок работы Совета утверждается его предс</w:t>
      </w:r>
      <w:r w:rsidRPr="00730B81">
        <w:rPr>
          <w:sz w:val="28"/>
          <w:szCs w:val="28"/>
        </w:rPr>
        <w:t>е</w:t>
      </w:r>
      <w:r w:rsidRPr="00730B81">
        <w:rPr>
          <w:sz w:val="28"/>
          <w:szCs w:val="28"/>
        </w:rPr>
        <w:t>дателем.</w:t>
      </w:r>
    </w:p>
    <w:p w:rsidR="001961E0" w:rsidRPr="00730B81" w:rsidRDefault="00730B81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</w:rPr>
      </w:pPr>
      <w:r w:rsidRPr="00730B81">
        <w:rPr>
          <w:sz w:val="28"/>
        </w:rPr>
        <w:t xml:space="preserve">Повестка очередного заседания формируется на заседании Совета в соответствии с поступившими предложениями. Материалы к заседанию Совета </w:t>
      </w:r>
      <w:r>
        <w:rPr>
          <w:sz w:val="28"/>
        </w:rPr>
        <w:t xml:space="preserve">готовятся </w:t>
      </w:r>
      <w:r w:rsidRPr="00730B81">
        <w:rPr>
          <w:sz w:val="28"/>
        </w:rPr>
        <w:t>рабочей группой. Секретарь оповещает членов Совета о месте и времени проведения заседания Совета.</w:t>
      </w:r>
    </w:p>
    <w:p w:rsidR="001C6F39" w:rsidRPr="00730B81" w:rsidRDefault="001961E0" w:rsidP="00730B81">
      <w:pPr>
        <w:pStyle w:val="a8"/>
        <w:ind w:left="0"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1961E0">
        <w:rPr>
          <w:sz w:val="28"/>
          <w:szCs w:val="28"/>
        </w:rPr>
        <w:t>.</w:t>
      </w:r>
      <w:r w:rsidR="00730B81">
        <w:rPr>
          <w:sz w:val="28"/>
          <w:szCs w:val="28"/>
        </w:rPr>
        <w:t>4</w:t>
      </w:r>
      <w:r w:rsidRPr="001961E0">
        <w:rPr>
          <w:sz w:val="28"/>
          <w:szCs w:val="28"/>
        </w:rPr>
        <w:t>. Заседание Совета правомочно, если на нем присутствует более пол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вины членов Совета. Решения Совета принимаются открытым голосованием. Решение считается принятым, если за него проголосовало большинство пр</w:t>
      </w:r>
      <w:r w:rsidRPr="001961E0">
        <w:rPr>
          <w:sz w:val="28"/>
          <w:szCs w:val="28"/>
        </w:rPr>
        <w:t>и</w:t>
      </w:r>
      <w:r w:rsidRPr="001961E0">
        <w:rPr>
          <w:sz w:val="28"/>
          <w:szCs w:val="28"/>
        </w:rPr>
        <w:t>сутствующих на заседании членов Совета. Решение Совета оформляется пр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токолом, который подписывают председатель и секретарь Совета.</w:t>
      </w:r>
    </w:p>
    <w:p w:rsidR="001C6F39" w:rsidRDefault="00730B81" w:rsidP="00730B81">
      <w:pPr>
        <w:ind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1C6F39">
        <w:rPr>
          <w:sz w:val="28"/>
        </w:rPr>
        <w:t>5.5</w:t>
      </w:r>
      <w:r>
        <w:rPr>
          <w:sz w:val="28"/>
        </w:rPr>
        <w:t>.</w:t>
      </w:r>
      <w:r w:rsidR="001C6F39">
        <w:rPr>
          <w:sz w:val="28"/>
        </w:rPr>
        <w:t xml:space="preserve"> Заседания проходят по мере необходимости и считается правомо</w:t>
      </w:r>
      <w:r w:rsidR="001C6F39">
        <w:rPr>
          <w:sz w:val="28"/>
        </w:rPr>
        <w:t>ч</w:t>
      </w:r>
      <w:r w:rsidR="001C6F39">
        <w:rPr>
          <w:sz w:val="28"/>
        </w:rPr>
        <w:t>ным, если на нем присутствуют более половины членов Совета.</w:t>
      </w:r>
    </w:p>
    <w:p w:rsidR="001C6F39" w:rsidRDefault="00730B81" w:rsidP="000F24FF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</w:t>
      </w:r>
      <w:r w:rsidR="001C6F39">
        <w:rPr>
          <w:sz w:val="28"/>
        </w:rPr>
        <w:t>5.6</w:t>
      </w:r>
      <w:r>
        <w:rPr>
          <w:sz w:val="28"/>
        </w:rPr>
        <w:t xml:space="preserve">. </w:t>
      </w:r>
      <w:r w:rsidR="001C6F39">
        <w:rPr>
          <w:sz w:val="28"/>
        </w:rPr>
        <w:t xml:space="preserve"> По итогам заседания Совета оформляется протокол, который подп</w:t>
      </w:r>
      <w:r w:rsidR="001C6F39">
        <w:rPr>
          <w:sz w:val="28"/>
        </w:rPr>
        <w:t>и</w:t>
      </w:r>
      <w:r w:rsidR="001C6F39">
        <w:rPr>
          <w:sz w:val="28"/>
        </w:rPr>
        <w:t>сывается председателем и секретарем.</w:t>
      </w:r>
    </w:p>
    <w:p w:rsidR="001C6F39" w:rsidRDefault="00730B81" w:rsidP="001C6F39">
      <w:pPr>
        <w:jc w:val="both"/>
        <w:rPr>
          <w:sz w:val="28"/>
        </w:rPr>
      </w:pPr>
      <w:r>
        <w:rPr>
          <w:sz w:val="28"/>
        </w:rPr>
        <w:t xml:space="preserve">     </w:t>
      </w:r>
      <w:r w:rsidR="001C6F39">
        <w:rPr>
          <w:sz w:val="28"/>
        </w:rPr>
        <w:t>5.7</w:t>
      </w:r>
      <w:r>
        <w:rPr>
          <w:sz w:val="28"/>
        </w:rPr>
        <w:t>.</w:t>
      </w:r>
      <w:r w:rsidR="001C6F39">
        <w:rPr>
          <w:sz w:val="28"/>
        </w:rPr>
        <w:t xml:space="preserve"> Решения Совета носят рекомендательный характер.</w:t>
      </w:r>
    </w:p>
    <w:p w:rsidR="001C6F39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tabs>
          <w:tab w:val="num" w:pos="720"/>
        </w:tabs>
        <w:ind w:left="720"/>
        <w:rPr>
          <w:sz w:val="28"/>
        </w:rPr>
      </w:pPr>
    </w:p>
    <w:p w:rsidR="001C6F39" w:rsidRPr="00C63282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DF3CE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B46E25" w:rsidRDefault="00B46E25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89260B" w:rsidP="0089260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1C6F39" w:rsidRDefault="001C6F39" w:rsidP="00B91058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 от _________20</w:t>
      </w:r>
      <w:r w:rsidR="00B46E25">
        <w:rPr>
          <w:sz w:val="28"/>
          <w:szCs w:val="28"/>
        </w:rPr>
        <w:t>14</w:t>
      </w:r>
      <w:r>
        <w:rPr>
          <w:sz w:val="28"/>
          <w:szCs w:val="28"/>
        </w:rPr>
        <w:t>г.</w:t>
      </w: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Pr="00B70E8B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>Состав</w:t>
      </w:r>
    </w:p>
    <w:p w:rsidR="00175F47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 xml:space="preserve">Совета по развитию малого </w:t>
      </w:r>
      <w:r w:rsidR="00B46E25">
        <w:rPr>
          <w:b/>
          <w:sz w:val="28"/>
          <w:szCs w:val="28"/>
        </w:rPr>
        <w:t xml:space="preserve">и среднего предпринимательства на </w:t>
      </w:r>
    </w:p>
    <w:p w:rsidR="001C6F39" w:rsidRDefault="00B46E25" w:rsidP="001C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1C6F39" w:rsidRPr="00B70E8B">
        <w:rPr>
          <w:b/>
          <w:sz w:val="28"/>
          <w:szCs w:val="28"/>
        </w:rPr>
        <w:t xml:space="preserve"> муниципального района «Карымский район»</w:t>
      </w:r>
    </w:p>
    <w:p w:rsidR="001C6F39" w:rsidRDefault="001C6F39" w:rsidP="001C6F39">
      <w:pPr>
        <w:jc w:val="center"/>
        <w:rPr>
          <w:b/>
          <w:sz w:val="28"/>
          <w:szCs w:val="28"/>
        </w:rPr>
      </w:pPr>
    </w:p>
    <w:p w:rsidR="00B46E25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– Сидельников Алексей Сергеевич -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администрации МР «Карымский район»;</w:t>
      </w:r>
    </w:p>
    <w:p w:rsidR="001C6F39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- </w:t>
      </w:r>
      <w:r w:rsidR="001C6F39">
        <w:rPr>
          <w:sz w:val="28"/>
          <w:szCs w:val="28"/>
        </w:rPr>
        <w:t>Сидорова Ольга Анатольевна- н</w:t>
      </w:r>
      <w:r w:rsidR="001C6F39">
        <w:rPr>
          <w:sz w:val="28"/>
          <w:szCs w:val="28"/>
        </w:rPr>
        <w:t>а</w:t>
      </w:r>
      <w:r w:rsidR="001C6F39">
        <w:rPr>
          <w:sz w:val="28"/>
          <w:szCs w:val="28"/>
        </w:rPr>
        <w:t>чальник отдела экономи</w:t>
      </w:r>
      <w:r>
        <w:rPr>
          <w:sz w:val="28"/>
          <w:szCs w:val="28"/>
        </w:rPr>
        <w:t>ки и инвестиционной политики</w:t>
      </w:r>
      <w:r w:rsidR="001C6F39">
        <w:rPr>
          <w:sz w:val="28"/>
          <w:szCs w:val="28"/>
        </w:rPr>
        <w:t xml:space="preserve"> администрации м</w:t>
      </w:r>
      <w:r w:rsidR="001C6F39">
        <w:rPr>
          <w:sz w:val="28"/>
          <w:szCs w:val="28"/>
        </w:rPr>
        <w:t>у</w:t>
      </w:r>
      <w:r w:rsidR="001C6F39">
        <w:rPr>
          <w:sz w:val="28"/>
          <w:szCs w:val="28"/>
        </w:rPr>
        <w:t>ниципального района «Карымский район»;</w:t>
      </w:r>
    </w:p>
    <w:p w:rsidR="001C6F39" w:rsidRDefault="00B46E25" w:rsidP="00B46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Козырь Татьяна Ивановна – главный специалист отдела экономики и инвестиционной политики администрации муниципального района «Карымский район»;</w:t>
      </w:r>
    </w:p>
    <w:p w:rsidR="008431FB" w:rsidRPr="0068134F" w:rsidRDefault="00B46E25" w:rsidP="001C6F39">
      <w:pPr>
        <w:jc w:val="both"/>
        <w:rPr>
          <w:sz w:val="28"/>
          <w:szCs w:val="28"/>
        </w:rPr>
      </w:pPr>
      <w:r w:rsidRPr="00B46E25">
        <w:rPr>
          <w:sz w:val="28"/>
          <w:szCs w:val="28"/>
        </w:rPr>
        <w:t xml:space="preserve">          </w:t>
      </w:r>
      <w:r w:rsidR="001C6F39" w:rsidRPr="00B46E25">
        <w:rPr>
          <w:sz w:val="28"/>
          <w:szCs w:val="28"/>
        </w:rPr>
        <w:t xml:space="preserve">Члены Совета: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69D">
        <w:rPr>
          <w:sz w:val="28"/>
          <w:szCs w:val="28"/>
        </w:rPr>
        <w:t xml:space="preserve">Дашинимаев Цирен Балданович </w:t>
      </w:r>
      <w:r w:rsidR="00493A1B">
        <w:rPr>
          <w:sz w:val="28"/>
          <w:szCs w:val="28"/>
        </w:rPr>
        <w:t xml:space="preserve">- начальник Территориального отдела </w:t>
      </w:r>
      <w:r w:rsidR="0044069D">
        <w:rPr>
          <w:sz w:val="28"/>
          <w:szCs w:val="28"/>
        </w:rPr>
        <w:t xml:space="preserve">в Читинском, Карымском, Улетовском районах </w:t>
      </w:r>
      <w:r w:rsidR="00493A1B">
        <w:rPr>
          <w:sz w:val="28"/>
          <w:szCs w:val="28"/>
        </w:rPr>
        <w:t>Управления Роспотребнадз</w:t>
      </w:r>
      <w:r w:rsidR="00493A1B">
        <w:rPr>
          <w:sz w:val="28"/>
          <w:szCs w:val="28"/>
        </w:rPr>
        <w:t>о</w:t>
      </w:r>
      <w:r w:rsidR="00493A1B">
        <w:rPr>
          <w:sz w:val="28"/>
          <w:szCs w:val="28"/>
        </w:rPr>
        <w:t xml:space="preserve">ра по Забайкальскому краю (по согласованию); </w:t>
      </w:r>
    </w:p>
    <w:p w:rsidR="00493A1B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ичанова Ольга Викторовна – начальник УПФР РФ Забайкальского края по Карымскому району (по согласованию);</w:t>
      </w:r>
    </w:p>
    <w:p w:rsidR="00B91058" w:rsidRDefault="0089260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62DB">
        <w:rPr>
          <w:sz w:val="28"/>
          <w:szCs w:val="28"/>
        </w:rPr>
        <w:t xml:space="preserve">Малкова Наталья Викторовна </w:t>
      </w:r>
      <w:r w:rsidR="00B91058">
        <w:rPr>
          <w:sz w:val="28"/>
          <w:szCs w:val="28"/>
        </w:rPr>
        <w:t>–</w:t>
      </w:r>
      <w:r w:rsidR="00F362DB">
        <w:rPr>
          <w:sz w:val="28"/>
          <w:szCs w:val="28"/>
        </w:rPr>
        <w:t xml:space="preserve"> </w:t>
      </w:r>
      <w:r w:rsidR="00B91058">
        <w:rPr>
          <w:sz w:val="28"/>
          <w:szCs w:val="28"/>
        </w:rPr>
        <w:t>руководитель МРИ ФНС Рос</w:t>
      </w:r>
      <w:r w:rsidR="009B375A">
        <w:rPr>
          <w:sz w:val="28"/>
          <w:szCs w:val="28"/>
        </w:rPr>
        <w:t>сии №3 по Забайкальскому краю (</w:t>
      </w:r>
      <w:r w:rsidR="00B91058">
        <w:rPr>
          <w:sz w:val="28"/>
          <w:szCs w:val="28"/>
        </w:rPr>
        <w:t>по согласованию);</w:t>
      </w:r>
    </w:p>
    <w:p w:rsidR="0089260B" w:rsidRDefault="00B9105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терникова Ольга Николаевна - </w:t>
      </w:r>
      <w:r w:rsidR="0089260B">
        <w:rPr>
          <w:sz w:val="28"/>
          <w:szCs w:val="28"/>
        </w:rPr>
        <w:t xml:space="preserve">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3A1B">
        <w:rPr>
          <w:sz w:val="28"/>
          <w:szCs w:val="28"/>
        </w:rPr>
        <w:t>Плахин Константин Викторович – индивидуальный предприниматель (по согласованию);</w:t>
      </w:r>
    </w:p>
    <w:p w:rsidR="001C6F39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6F39">
        <w:rPr>
          <w:sz w:val="28"/>
          <w:szCs w:val="28"/>
        </w:rPr>
        <w:t>Рубанович Константин Юрьевич</w:t>
      </w:r>
      <w:r w:rsidR="00B46E25">
        <w:rPr>
          <w:sz w:val="28"/>
          <w:szCs w:val="28"/>
        </w:rPr>
        <w:t xml:space="preserve"> –</w:t>
      </w:r>
      <w:r w:rsidR="001C6F39">
        <w:rPr>
          <w:sz w:val="28"/>
          <w:szCs w:val="28"/>
        </w:rPr>
        <w:t xml:space="preserve"> </w:t>
      </w:r>
      <w:r w:rsidR="00B46E25">
        <w:rPr>
          <w:sz w:val="28"/>
          <w:szCs w:val="28"/>
        </w:rPr>
        <w:t xml:space="preserve">индивидуальный </w:t>
      </w:r>
      <w:r w:rsidR="001C6F39">
        <w:rPr>
          <w:sz w:val="28"/>
          <w:szCs w:val="28"/>
        </w:rPr>
        <w:t>предприниматель (по согласованию);</w:t>
      </w:r>
    </w:p>
    <w:p w:rsidR="007D6E41" w:rsidRDefault="007D6E41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336F">
        <w:rPr>
          <w:sz w:val="28"/>
          <w:szCs w:val="28"/>
        </w:rPr>
        <w:t xml:space="preserve">Исмайбагандов </w:t>
      </w:r>
      <w:r>
        <w:rPr>
          <w:sz w:val="28"/>
          <w:szCs w:val="28"/>
        </w:rPr>
        <w:t>Багандали Сидаевич – общество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Стройкомплект» (по со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коева Ирина Сергеевна - индивидуальный предприниматель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шкарев Александр Андреевич - индивидуальный предприниматель (по согласованию); </w:t>
      </w:r>
    </w:p>
    <w:p w:rsidR="007D6E41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6E41">
        <w:rPr>
          <w:sz w:val="28"/>
          <w:szCs w:val="28"/>
        </w:rPr>
        <w:t>Лиханов Сергей Павлович – общество с ограниченной ответственн</w:t>
      </w:r>
      <w:r w:rsidR="007D6E41">
        <w:rPr>
          <w:sz w:val="28"/>
          <w:szCs w:val="28"/>
        </w:rPr>
        <w:t>о</w:t>
      </w:r>
      <w:r w:rsidR="007D6E41">
        <w:rPr>
          <w:sz w:val="28"/>
          <w:szCs w:val="28"/>
        </w:rPr>
        <w:t>стью «Урульгинское» (по согласованию);</w:t>
      </w:r>
    </w:p>
    <w:p w:rsidR="00175F47" w:rsidRDefault="00175F47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зарук</w:t>
      </w:r>
      <w:r w:rsidR="008431FB">
        <w:rPr>
          <w:sz w:val="28"/>
          <w:szCs w:val="28"/>
        </w:rPr>
        <w:t xml:space="preserve"> Надежда Эдуардовна – индивидуальный предприниматель (по согласованию);</w:t>
      </w:r>
    </w:p>
    <w:p w:rsidR="00C53C64" w:rsidRDefault="008431F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аржукова Светлана Викторовна – индивидуальный предприниматель (по согласованию);</w:t>
      </w:r>
    </w:p>
    <w:p w:rsidR="002D0BF9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BF9">
        <w:rPr>
          <w:sz w:val="28"/>
          <w:szCs w:val="28"/>
        </w:rPr>
        <w:t>Главы (руководители) администраций городских (сельских) поселений района</w:t>
      </w:r>
      <w:r w:rsidR="0068134F">
        <w:rPr>
          <w:sz w:val="28"/>
          <w:szCs w:val="28"/>
        </w:rPr>
        <w:t xml:space="preserve"> (по согласованию).</w:t>
      </w:r>
    </w:p>
    <w:p w:rsidR="001C6F39" w:rsidRDefault="001C6F39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sectPr w:rsidR="001C6F39" w:rsidSect="0089260B">
      <w:pgSz w:w="11907" w:h="16840" w:code="9"/>
      <w:pgMar w:top="851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79" w:rsidRDefault="00477079" w:rsidP="002105D4">
      <w:r>
        <w:separator/>
      </w:r>
    </w:p>
  </w:endnote>
  <w:endnote w:type="continuationSeparator" w:id="0">
    <w:p w:rsidR="00477079" w:rsidRDefault="00477079" w:rsidP="0021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79" w:rsidRDefault="00477079" w:rsidP="002105D4">
      <w:r>
        <w:separator/>
      </w:r>
    </w:p>
  </w:footnote>
  <w:footnote w:type="continuationSeparator" w:id="0">
    <w:p w:rsidR="00477079" w:rsidRDefault="00477079" w:rsidP="00210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A08"/>
    <w:multiLevelType w:val="hybridMultilevel"/>
    <w:tmpl w:val="FE48A842"/>
    <w:lvl w:ilvl="0" w:tplc="18141E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B51691"/>
    <w:multiLevelType w:val="hybridMultilevel"/>
    <w:tmpl w:val="7CE0FB4A"/>
    <w:lvl w:ilvl="0" w:tplc="EE608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68FAC">
      <w:numFmt w:val="none"/>
      <w:lvlText w:val=""/>
      <w:lvlJc w:val="left"/>
      <w:pPr>
        <w:tabs>
          <w:tab w:val="num" w:pos="360"/>
        </w:tabs>
      </w:pPr>
    </w:lvl>
    <w:lvl w:ilvl="2" w:tplc="31AE43D8">
      <w:numFmt w:val="none"/>
      <w:lvlText w:val=""/>
      <w:lvlJc w:val="left"/>
      <w:pPr>
        <w:tabs>
          <w:tab w:val="num" w:pos="360"/>
        </w:tabs>
      </w:pPr>
    </w:lvl>
    <w:lvl w:ilvl="3" w:tplc="1ED42C9C">
      <w:numFmt w:val="none"/>
      <w:lvlText w:val=""/>
      <w:lvlJc w:val="left"/>
      <w:pPr>
        <w:tabs>
          <w:tab w:val="num" w:pos="360"/>
        </w:tabs>
      </w:pPr>
    </w:lvl>
    <w:lvl w:ilvl="4" w:tplc="B22CC3EE">
      <w:numFmt w:val="none"/>
      <w:lvlText w:val=""/>
      <w:lvlJc w:val="left"/>
      <w:pPr>
        <w:tabs>
          <w:tab w:val="num" w:pos="360"/>
        </w:tabs>
      </w:pPr>
    </w:lvl>
    <w:lvl w:ilvl="5" w:tplc="34B8F692">
      <w:numFmt w:val="none"/>
      <w:lvlText w:val=""/>
      <w:lvlJc w:val="left"/>
      <w:pPr>
        <w:tabs>
          <w:tab w:val="num" w:pos="360"/>
        </w:tabs>
      </w:pPr>
    </w:lvl>
    <w:lvl w:ilvl="6" w:tplc="FC46BF7E">
      <w:numFmt w:val="none"/>
      <w:lvlText w:val=""/>
      <w:lvlJc w:val="left"/>
      <w:pPr>
        <w:tabs>
          <w:tab w:val="num" w:pos="360"/>
        </w:tabs>
      </w:pPr>
    </w:lvl>
    <w:lvl w:ilvl="7" w:tplc="D67007AC">
      <w:numFmt w:val="none"/>
      <w:lvlText w:val=""/>
      <w:lvlJc w:val="left"/>
      <w:pPr>
        <w:tabs>
          <w:tab w:val="num" w:pos="360"/>
        </w:tabs>
      </w:pPr>
    </w:lvl>
    <w:lvl w:ilvl="8" w:tplc="9BC686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5843AB3"/>
    <w:multiLevelType w:val="multilevel"/>
    <w:tmpl w:val="568250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561AE2"/>
    <w:multiLevelType w:val="multilevel"/>
    <w:tmpl w:val="9C3E5CB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4382207C"/>
    <w:multiLevelType w:val="hybridMultilevel"/>
    <w:tmpl w:val="F402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664D"/>
    <w:multiLevelType w:val="hybridMultilevel"/>
    <w:tmpl w:val="62408A0C"/>
    <w:lvl w:ilvl="0" w:tplc="52FE3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63034D0"/>
    <w:multiLevelType w:val="multilevel"/>
    <w:tmpl w:val="8C7CE7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9735E50"/>
    <w:multiLevelType w:val="hybridMultilevel"/>
    <w:tmpl w:val="4532DC76"/>
    <w:lvl w:ilvl="0" w:tplc="B6F421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B58080E"/>
    <w:multiLevelType w:val="multilevel"/>
    <w:tmpl w:val="71125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1D72703"/>
    <w:multiLevelType w:val="multilevel"/>
    <w:tmpl w:val="9012A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8">
    <w:nsid w:val="73901B1E"/>
    <w:multiLevelType w:val="hybridMultilevel"/>
    <w:tmpl w:val="17822CBA"/>
    <w:lvl w:ilvl="0" w:tplc="3B0222D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8187697"/>
    <w:multiLevelType w:val="multilevel"/>
    <w:tmpl w:val="709A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04B5"/>
    <w:rsid w:val="000158FE"/>
    <w:rsid w:val="00016021"/>
    <w:rsid w:val="00020DF1"/>
    <w:rsid w:val="0002405F"/>
    <w:rsid w:val="000367DD"/>
    <w:rsid w:val="000508D4"/>
    <w:rsid w:val="0005604F"/>
    <w:rsid w:val="00075E2C"/>
    <w:rsid w:val="00075EE0"/>
    <w:rsid w:val="00076395"/>
    <w:rsid w:val="00085602"/>
    <w:rsid w:val="000E5CBA"/>
    <w:rsid w:val="000E75A6"/>
    <w:rsid w:val="000F24FF"/>
    <w:rsid w:val="000F3A13"/>
    <w:rsid w:val="00100BA1"/>
    <w:rsid w:val="001058AF"/>
    <w:rsid w:val="00130B2E"/>
    <w:rsid w:val="00141C92"/>
    <w:rsid w:val="0017010C"/>
    <w:rsid w:val="00175F47"/>
    <w:rsid w:val="001961E0"/>
    <w:rsid w:val="001B01F7"/>
    <w:rsid w:val="001C41AE"/>
    <w:rsid w:val="001C6F39"/>
    <w:rsid w:val="001D6769"/>
    <w:rsid w:val="002105D4"/>
    <w:rsid w:val="00225C5D"/>
    <w:rsid w:val="0024593A"/>
    <w:rsid w:val="00251EA8"/>
    <w:rsid w:val="00270685"/>
    <w:rsid w:val="00275256"/>
    <w:rsid w:val="002941B3"/>
    <w:rsid w:val="002C7520"/>
    <w:rsid w:val="002D0BF9"/>
    <w:rsid w:val="002D21CF"/>
    <w:rsid w:val="002E7309"/>
    <w:rsid w:val="002F6BC3"/>
    <w:rsid w:val="00303AD1"/>
    <w:rsid w:val="00346D94"/>
    <w:rsid w:val="0036278A"/>
    <w:rsid w:val="0036336F"/>
    <w:rsid w:val="003848FC"/>
    <w:rsid w:val="003868ED"/>
    <w:rsid w:val="003A1C69"/>
    <w:rsid w:val="003A3C1A"/>
    <w:rsid w:val="003A446D"/>
    <w:rsid w:val="003B61F3"/>
    <w:rsid w:val="003E5F02"/>
    <w:rsid w:val="003F7F7E"/>
    <w:rsid w:val="004065AF"/>
    <w:rsid w:val="00406EFD"/>
    <w:rsid w:val="00426BB3"/>
    <w:rsid w:val="00432837"/>
    <w:rsid w:val="0044069D"/>
    <w:rsid w:val="00477079"/>
    <w:rsid w:val="00486C73"/>
    <w:rsid w:val="00487085"/>
    <w:rsid w:val="00493A1B"/>
    <w:rsid w:val="00496AD1"/>
    <w:rsid w:val="004B233D"/>
    <w:rsid w:val="004D22BC"/>
    <w:rsid w:val="004D3F97"/>
    <w:rsid w:val="004E2116"/>
    <w:rsid w:val="004E5664"/>
    <w:rsid w:val="00507718"/>
    <w:rsid w:val="00520858"/>
    <w:rsid w:val="00561541"/>
    <w:rsid w:val="0059007E"/>
    <w:rsid w:val="00593EB6"/>
    <w:rsid w:val="005A04B5"/>
    <w:rsid w:val="005D2B79"/>
    <w:rsid w:val="005D6471"/>
    <w:rsid w:val="005F2BE9"/>
    <w:rsid w:val="006332F9"/>
    <w:rsid w:val="006363DA"/>
    <w:rsid w:val="006473B5"/>
    <w:rsid w:val="006502D6"/>
    <w:rsid w:val="0068134F"/>
    <w:rsid w:val="0069054B"/>
    <w:rsid w:val="006A5873"/>
    <w:rsid w:val="006B32AD"/>
    <w:rsid w:val="006C0770"/>
    <w:rsid w:val="006C7786"/>
    <w:rsid w:val="006D5240"/>
    <w:rsid w:val="006D5C22"/>
    <w:rsid w:val="00710D7B"/>
    <w:rsid w:val="007240F2"/>
    <w:rsid w:val="00730B81"/>
    <w:rsid w:val="00744672"/>
    <w:rsid w:val="00791996"/>
    <w:rsid w:val="007A22F2"/>
    <w:rsid w:val="007B0DDE"/>
    <w:rsid w:val="007B28A4"/>
    <w:rsid w:val="007C5855"/>
    <w:rsid w:val="007C5E98"/>
    <w:rsid w:val="007D41BB"/>
    <w:rsid w:val="007D5637"/>
    <w:rsid w:val="007D6497"/>
    <w:rsid w:val="007D6E41"/>
    <w:rsid w:val="007E5822"/>
    <w:rsid w:val="007F6E20"/>
    <w:rsid w:val="00800972"/>
    <w:rsid w:val="00804744"/>
    <w:rsid w:val="008138DD"/>
    <w:rsid w:val="00830DB4"/>
    <w:rsid w:val="008363EF"/>
    <w:rsid w:val="008431FB"/>
    <w:rsid w:val="00845214"/>
    <w:rsid w:val="00845A2B"/>
    <w:rsid w:val="008634F3"/>
    <w:rsid w:val="008675AE"/>
    <w:rsid w:val="008758A9"/>
    <w:rsid w:val="00886904"/>
    <w:rsid w:val="0089260B"/>
    <w:rsid w:val="008A1780"/>
    <w:rsid w:val="008A40C5"/>
    <w:rsid w:val="008C3FF4"/>
    <w:rsid w:val="008F664C"/>
    <w:rsid w:val="00904002"/>
    <w:rsid w:val="00925993"/>
    <w:rsid w:val="009274A7"/>
    <w:rsid w:val="009439C8"/>
    <w:rsid w:val="009520A7"/>
    <w:rsid w:val="00952FBD"/>
    <w:rsid w:val="00954227"/>
    <w:rsid w:val="00960009"/>
    <w:rsid w:val="009769A0"/>
    <w:rsid w:val="00981CFD"/>
    <w:rsid w:val="00994927"/>
    <w:rsid w:val="009A332F"/>
    <w:rsid w:val="009B375A"/>
    <w:rsid w:val="009B5D9E"/>
    <w:rsid w:val="009C5399"/>
    <w:rsid w:val="009E0BFC"/>
    <w:rsid w:val="009E7D79"/>
    <w:rsid w:val="00A00524"/>
    <w:rsid w:val="00A27287"/>
    <w:rsid w:val="00A51849"/>
    <w:rsid w:val="00A54FFE"/>
    <w:rsid w:val="00A70DB7"/>
    <w:rsid w:val="00A74BE5"/>
    <w:rsid w:val="00A90A97"/>
    <w:rsid w:val="00AA3DC7"/>
    <w:rsid w:val="00AC4371"/>
    <w:rsid w:val="00AC47E9"/>
    <w:rsid w:val="00AC576C"/>
    <w:rsid w:val="00AC799D"/>
    <w:rsid w:val="00AD603C"/>
    <w:rsid w:val="00AD623D"/>
    <w:rsid w:val="00B02A73"/>
    <w:rsid w:val="00B1618F"/>
    <w:rsid w:val="00B172A7"/>
    <w:rsid w:val="00B2238C"/>
    <w:rsid w:val="00B32EA9"/>
    <w:rsid w:val="00B425C2"/>
    <w:rsid w:val="00B444B9"/>
    <w:rsid w:val="00B46E25"/>
    <w:rsid w:val="00B50D9F"/>
    <w:rsid w:val="00B86060"/>
    <w:rsid w:val="00B91058"/>
    <w:rsid w:val="00BB3F80"/>
    <w:rsid w:val="00BC4BDB"/>
    <w:rsid w:val="00BD2100"/>
    <w:rsid w:val="00BD336C"/>
    <w:rsid w:val="00BE442A"/>
    <w:rsid w:val="00BF6629"/>
    <w:rsid w:val="00C067A5"/>
    <w:rsid w:val="00C1026D"/>
    <w:rsid w:val="00C20C23"/>
    <w:rsid w:val="00C258A1"/>
    <w:rsid w:val="00C43394"/>
    <w:rsid w:val="00C52B03"/>
    <w:rsid w:val="00C53C64"/>
    <w:rsid w:val="00C6256E"/>
    <w:rsid w:val="00C66BC3"/>
    <w:rsid w:val="00C67275"/>
    <w:rsid w:val="00C67ADE"/>
    <w:rsid w:val="00C86FFC"/>
    <w:rsid w:val="00C92A95"/>
    <w:rsid w:val="00C95B1D"/>
    <w:rsid w:val="00CA3620"/>
    <w:rsid w:val="00CA5670"/>
    <w:rsid w:val="00CB49A9"/>
    <w:rsid w:val="00CC2027"/>
    <w:rsid w:val="00CC395D"/>
    <w:rsid w:val="00CD0925"/>
    <w:rsid w:val="00D109C9"/>
    <w:rsid w:val="00D1385A"/>
    <w:rsid w:val="00D13E76"/>
    <w:rsid w:val="00D20ADE"/>
    <w:rsid w:val="00D27838"/>
    <w:rsid w:val="00D30D85"/>
    <w:rsid w:val="00D61A29"/>
    <w:rsid w:val="00D63C1C"/>
    <w:rsid w:val="00D920AF"/>
    <w:rsid w:val="00DA18C0"/>
    <w:rsid w:val="00DB6A5A"/>
    <w:rsid w:val="00DC5BF2"/>
    <w:rsid w:val="00DC6EC9"/>
    <w:rsid w:val="00DD277F"/>
    <w:rsid w:val="00DD48F4"/>
    <w:rsid w:val="00DE0A9B"/>
    <w:rsid w:val="00DE75CA"/>
    <w:rsid w:val="00DF09C2"/>
    <w:rsid w:val="00DF1D16"/>
    <w:rsid w:val="00DF7D54"/>
    <w:rsid w:val="00E03A9A"/>
    <w:rsid w:val="00E1435F"/>
    <w:rsid w:val="00E21828"/>
    <w:rsid w:val="00E22A76"/>
    <w:rsid w:val="00E32335"/>
    <w:rsid w:val="00E33FCE"/>
    <w:rsid w:val="00E53A3F"/>
    <w:rsid w:val="00E5664B"/>
    <w:rsid w:val="00E63281"/>
    <w:rsid w:val="00E71FAF"/>
    <w:rsid w:val="00EF75EC"/>
    <w:rsid w:val="00F12802"/>
    <w:rsid w:val="00F3404C"/>
    <w:rsid w:val="00F362DB"/>
    <w:rsid w:val="00F3783B"/>
    <w:rsid w:val="00F40859"/>
    <w:rsid w:val="00F65D83"/>
    <w:rsid w:val="00F738AE"/>
    <w:rsid w:val="00F76DB2"/>
    <w:rsid w:val="00F866DF"/>
    <w:rsid w:val="00F96586"/>
    <w:rsid w:val="00FA75D3"/>
    <w:rsid w:val="00FB5B04"/>
    <w:rsid w:val="00FB6175"/>
    <w:rsid w:val="00FB63E8"/>
    <w:rsid w:val="00FC253B"/>
    <w:rsid w:val="00FC381C"/>
    <w:rsid w:val="00FC6803"/>
    <w:rsid w:val="00FC6809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629"/>
  </w:style>
  <w:style w:type="paragraph" w:styleId="1">
    <w:name w:val="heading 1"/>
    <w:basedOn w:val="a"/>
    <w:next w:val="a"/>
    <w:qFormat/>
    <w:rsid w:val="00BF6629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08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6629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3404C"/>
    <w:pPr>
      <w:ind w:left="720"/>
      <w:contextualSpacing/>
    </w:pPr>
  </w:style>
  <w:style w:type="paragraph" w:styleId="a9">
    <w:name w:val="Body Text"/>
    <w:basedOn w:val="a"/>
    <w:link w:val="aa"/>
    <w:rsid w:val="00F40859"/>
    <w:pPr>
      <w:spacing w:after="120"/>
    </w:pPr>
  </w:style>
  <w:style w:type="character" w:customStyle="1" w:styleId="aa">
    <w:name w:val="Основной текст Знак"/>
    <w:basedOn w:val="a0"/>
    <w:link w:val="a9"/>
    <w:rsid w:val="00F40859"/>
  </w:style>
  <w:style w:type="character" w:customStyle="1" w:styleId="20">
    <w:name w:val="Заголовок 2 Знак"/>
    <w:basedOn w:val="a0"/>
    <w:link w:val="2"/>
    <w:rsid w:val="00F40859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2105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05D4"/>
  </w:style>
  <w:style w:type="paragraph" w:styleId="ad">
    <w:name w:val="footer"/>
    <w:basedOn w:val="a"/>
    <w:link w:val="ae"/>
    <w:rsid w:val="002105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D367-2894-4C02-92A7-564BA3E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20</cp:revision>
  <cp:lastPrinted>2014-02-06T01:38:00Z</cp:lastPrinted>
  <dcterms:created xsi:type="dcterms:W3CDTF">2014-01-28T05:39:00Z</dcterms:created>
  <dcterms:modified xsi:type="dcterms:W3CDTF">2014-02-10T01:44:00Z</dcterms:modified>
</cp:coreProperties>
</file>